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9B2B" w14:textId="3FCE40FF" w:rsidR="00AA594C" w:rsidRPr="00832A8A" w:rsidRDefault="00AA594C" w:rsidP="00996978">
      <w:pPr>
        <w:spacing w:after="0" w:line="480" w:lineRule="auto"/>
        <w:jc w:val="both"/>
        <w:rPr>
          <w:rFonts w:asciiTheme="minorBidi" w:hAnsiTheme="minorBidi"/>
          <w:b/>
        </w:rPr>
      </w:pPr>
      <w:r w:rsidRPr="00832A8A">
        <w:rPr>
          <w:rFonts w:asciiTheme="minorBidi" w:hAnsiTheme="minorBidi"/>
          <w:b/>
        </w:rPr>
        <w:t>Supplementary</w:t>
      </w:r>
      <w:r w:rsidR="00FA5F98" w:rsidRPr="00832A8A">
        <w:rPr>
          <w:rFonts w:asciiTheme="minorBidi" w:hAnsiTheme="minorBidi"/>
          <w:b/>
        </w:rPr>
        <w:t xml:space="preserve"> Materials</w:t>
      </w:r>
    </w:p>
    <w:p w14:paraId="0CB34233" w14:textId="2A4CC0E0" w:rsidR="00AA594C" w:rsidRPr="00832A8A" w:rsidRDefault="00AA594C" w:rsidP="00996978">
      <w:pPr>
        <w:spacing w:after="0" w:line="480" w:lineRule="auto"/>
        <w:jc w:val="both"/>
        <w:rPr>
          <w:rFonts w:asciiTheme="minorBidi" w:hAnsiTheme="minorBidi"/>
          <w:b/>
        </w:rPr>
      </w:pPr>
    </w:p>
    <w:p w14:paraId="472CEEF0" w14:textId="1AB039F4" w:rsidR="00FA5F98" w:rsidRPr="00832A8A" w:rsidRDefault="00FA5F98" w:rsidP="00996978">
      <w:pPr>
        <w:pStyle w:val="Caption"/>
        <w:keepNext/>
        <w:spacing w:line="480" w:lineRule="auto"/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</w:pPr>
      <w:r w:rsidRPr="00832A8A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Table </w:t>
      </w:r>
      <w:r w:rsidRPr="00832A8A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832A8A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 \* ARABIC </w:instrText>
      </w:r>
      <w:r w:rsidRPr="00832A8A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832A8A">
        <w:rPr>
          <w:rFonts w:asciiTheme="minorBidi" w:hAnsiTheme="minorBid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832A8A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832A8A">
        <w:rPr>
          <w:rFonts w:asciiTheme="minorBidi" w:hAnsiTheme="minorBidi"/>
          <w:b/>
          <w:bCs/>
          <w:i w:val="0"/>
          <w:iCs w:val="0"/>
          <w:color w:val="000000" w:themeColor="text1"/>
          <w:sz w:val="22"/>
          <w:szCs w:val="22"/>
        </w:rPr>
        <w:t xml:space="preserve">: </w:t>
      </w:r>
      <w:r w:rsidRPr="00832A8A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>Primers used for quantitative polymerase chain reaction (</w:t>
      </w:r>
      <w:r w:rsidR="00125EAB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>q</w:t>
      </w:r>
      <w:r w:rsidRPr="00832A8A">
        <w:rPr>
          <w:rFonts w:asciiTheme="minorBidi" w:hAnsiTheme="minorBidi"/>
          <w:i w:val="0"/>
          <w:iCs w:val="0"/>
          <w:color w:val="000000" w:themeColor="text1"/>
          <w:sz w:val="22"/>
          <w:szCs w:val="22"/>
        </w:rPr>
        <w:t>PC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988"/>
      </w:tblGrid>
      <w:tr w:rsidR="00FA5F98" w:rsidRPr="00832A8A" w14:paraId="4F36DE7E" w14:textId="77777777" w:rsidTr="00FA5F98">
        <w:tc>
          <w:tcPr>
            <w:tcW w:w="3060" w:type="dxa"/>
            <w:tcBorders>
              <w:bottom w:val="single" w:sz="4" w:space="0" w:color="auto"/>
            </w:tcBorders>
          </w:tcPr>
          <w:p w14:paraId="6EA58B8D" w14:textId="796E144D" w:rsidR="00FA5F98" w:rsidRPr="00832A8A" w:rsidRDefault="00FA5F98" w:rsidP="00996978">
            <w:pPr>
              <w:spacing w:after="0" w:line="480" w:lineRule="auto"/>
              <w:jc w:val="both"/>
              <w:rPr>
                <w:rFonts w:asciiTheme="minorBidi" w:hAnsiTheme="minorBidi"/>
                <w:b/>
                <w:bCs/>
              </w:rPr>
            </w:pPr>
            <w:r w:rsidRPr="00832A8A">
              <w:rPr>
                <w:rFonts w:asciiTheme="minorBidi" w:hAnsiTheme="minorBidi"/>
                <w:b/>
                <w:bCs/>
              </w:rPr>
              <w:t>Primer Name</w:t>
            </w: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14:paraId="5FE7806E" w14:textId="24064112" w:rsidR="00FA5F98" w:rsidRPr="00832A8A" w:rsidRDefault="00FA5F98" w:rsidP="00996978">
            <w:pPr>
              <w:spacing w:after="0" w:line="480" w:lineRule="auto"/>
              <w:jc w:val="both"/>
              <w:rPr>
                <w:rFonts w:asciiTheme="minorBidi" w:hAnsiTheme="minorBidi"/>
                <w:b/>
                <w:bCs/>
              </w:rPr>
            </w:pPr>
            <w:r w:rsidRPr="00832A8A">
              <w:rPr>
                <w:rFonts w:asciiTheme="minorBidi" w:hAnsiTheme="minorBidi"/>
                <w:b/>
                <w:bCs/>
              </w:rPr>
              <w:t>Nucleotide Sequence</w:t>
            </w:r>
          </w:p>
        </w:tc>
      </w:tr>
      <w:tr w:rsidR="00AA594C" w:rsidRPr="00832A8A" w14:paraId="18112C82" w14:textId="77777777" w:rsidTr="00FA5F98">
        <w:tc>
          <w:tcPr>
            <w:tcW w:w="3060" w:type="dxa"/>
            <w:tcBorders>
              <w:top w:val="single" w:sz="4" w:space="0" w:color="auto"/>
            </w:tcBorders>
          </w:tcPr>
          <w:p w14:paraId="0CEF887D" w14:textId="77777777" w:rsidR="00AA594C" w:rsidRPr="00832A8A" w:rsidRDefault="00AA594C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 xml:space="preserve">GAPDH 5’-3’ forward </w:t>
            </w:r>
          </w:p>
        </w:tc>
        <w:tc>
          <w:tcPr>
            <w:tcW w:w="3988" w:type="dxa"/>
            <w:tcBorders>
              <w:top w:val="single" w:sz="4" w:space="0" w:color="auto"/>
            </w:tcBorders>
          </w:tcPr>
          <w:p w14:paraId="5C53DB4E" w14:textId="77777777" w:rsidR="00AA594C" w:rsidRPr="00832A8A" w:rsidRDefault="00AA594C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>TGGTGAAGGTCGGAGTGA</w:t>
            </w:r>
          </w:p>
        </w:tc>
      </w:tr>
      <w:tr w:rsidR="00AA594C" w:rsidRPr="00832A8A" w14:paraId="592DB5CB" w14:textId="77777777" w:rsidTr="00FA5F98">
        <w:tc>
          <w:tcPr>
            <w:tcW w:w="3060" w:type="dxa"/>
          </w:tcPr>
          <w:p w14:paraId="65E543A7" w14:textId="77777777" w:rsidR="00AA594C" w:rsidRPr="00832A8A" w:rsidRDefault="00AA594C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>GAPDH 5’-3’ reverse</w:t>
            </w:r>
          </w:p>
        </w:tc>
        <w:tc>
          <w:tcPr>
            <w:tcW w:w="3988" w:type="dxa"/>
          </w:tcPr>
          <w:p w14:paraId="27614200" w14:textId="77777777" w:rsidR="00AA594C" w:rsidRPr="00832A8A" w:rsidRDefault="00AA594C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>TTGATTTTGGCGGGATCT</w:t>
            </w:r>
          </w:p>
        </w:tc>
      </w:tr>
      <w:tr w:rsidR="00AA594C" w:rsidRPr="00832A8A" w14:paraId="653DB57D" w14:textId="77777777" w:rsidTr="00FA5F98">
        <w:tc>
          <w:tcPr>
            <w:tcW w:w="3060" w:type="dxa"/>
          </w:tcPr>
          <w:p w14:paraId="49A404A3" w14:textId="77777777" w:rsidR="00AA594C" w:rsidRPr="00832A8A" w:rsidRDefault="00AA594C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>MYOD1 5’-3’ forward</w:t>
            </w:r>
          </w:p>
        </w:tc>
        <w:tc>
          <w:tcPr>
            <w:tcW w:w="3988" w:type="dxa"/>
          </w:tcPr>
          <w:p w14:paraId="3452BD87" w14:textId="77777777" w:rsidR="00AA594C" w:rsidRPr="00832A8A" w:rsidRDefault="00AA594C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>GGCTGCCCAAGGTGGAAATC</w:t>
            </w:r>
          </w:p>
        </w:tc>
      </w:tr>
      <w:tr w:rsidR="00AA594C" w:rsidRPr="00832A8A" w14:paraId="349D6A4E" w14:textId="77777777" w:rsidTr="00FA5F98">
        <w:tc>
          <w:tcPr>
            <w:tcW w:w="3060" w:type="dxa"/>
          </w:tcPr>
          <w:p w14:paraId="0B686743" w14:textId="77777777" w:rsidR="00AA594C" w:rsidRPr="00832A8A" w:rsidRDefault="00AA594C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>MYOD1 5’-3’ reverse</w:t>
            </w:r>
          </w:p>
        </w:tc>
        <w:tc>
          <w:tcPr>
            <w:tcW w:w="3988" w:type="dxa"/>
          </w:tcPr>
          <w:p w14:paraId="3F4E2991" w14:textId="77777777" w:rsidR="00AA594C" w:rsidRPr="00832A8A" w:rsidRDefault="00AA594C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>TGCGTCTGAGTCACCGCTGTAG</w:t>
            </w:r>
          </w:p>
        </w:tc>
      </w:tr>
      <w:tr w:rsidR="00AA594C" w:rsidRPr="00832A8A" w14:paraId="1E782205" w14:textId="77777777" w:rsidTr="00FA5F98">
        <w:tc>
          <w:tcPr>
            <w:tcW w:w="3060" w:type="dxa"/>
          </w:tcPr>
          <w:p w14:paraId="160408E2" w14:textId="77777777" w:rsidR="00AA594C" w:rsidRPr="00832A8A" w:rsidRDefault="00AA594C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>MYOG 5’-3’ forward</w:t>
            </w:r>
          </w:p>
        </w:tc>
        <w:tc>
          <w:tcPr>
            <w:tcW w:w="3988" w:type="dxa"/>
          </w:tcPr>
          <w:p w14:paraId="33D571B6" w14:textId="77777777" w:rsidR="00AA594C" w:rsidRPr="00832A8A" w:rsidRDefault="00AA594C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>ATGAGACATCCCCCTACTTCTACCA</w:t>
            </w:r>
          </w:p>
        </w:tc>
      </w:tr>
      <w:tr w:rsidR="00AA594C" w:rsidRPr="00832A8A" w14:paraId="7A0EC6C8" w14:textId="77777777" w:rsidTr="00FA5F98">
        <w:tc>
          <w:tcPr>
            <w:tcW w:w="3060" w:type="dxa"/>
          </w:tcPr>
          <w:p w14:paraId="01BDD790" w14:textId="77777777" w:rsidR="00AA594C" w:rsidRPr="00832A8A" w:rsidRDefault="00AA594C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>MYOG 5’-3’ reverse</w:t>
            </w:r>
          </w:p>
        </w:tc>
        <w:tc>
          <w:tcPr>
            <w:tcW w:w="3988" w:type="dxa"/>
          </w:tcPr>
          <w:p w14:paraId="6B035633" w14:textId="77777777" w:rsidR="00AA594C" w:rsidRPr="00832A8A" w:rsidRDefault="00AA594C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>GTCCCCAGCCCCTTATCTTCC</w:t>
            </w:r>
          </w:p>
        </w:tc>
      </w:tr>
      <w:tr w:rsidR="00AA594C" w:rsidRPr="00832A8A" w14:paraId="5C442BD0" w14:textId="77777777" w:rsidTr="00FA5F98">
        <w:tc>
          <w:tcPr>
            <w:tcW w:w="3060" w:type="dxa"/>
          </w:tcPr>
          <w:p w14:paraId="23ECD8ED" w14:textId="77777777" w:rsidR="00AA594C" w:rsidRPr="00832A8A" w:rsidRDefault="00AA594C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>FOXO1 5’-3’ forward</w:t>
            </w:r>
          </w:p>
        </w:tc>
        <w:tc>
          <w:tcPr>
            <w:tcW w:w="3988" w:type="dxa"/>
          </w:tcPr>
          <w:p w14:paraId="504AAFB9" w14:textId="77777777" w:rsidR="00AA594C" w:rsidRPr="00832A8A" w:rsidRDefault="00AA594C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>GCAAATCGAGTTACGGAGGC</w:t>
            </w:r>
          </w:p>
        </w:tc>
      </w:tr>
      <w:tr w:rsidR="00AA594C" w:rsidRPr="00832A8A" w14:paraId="4B137972" w14:textId="77777777" w:rsidTr="00FA5F98">
        <w:tc>
          <w:tcPr>
            <w:tcW w:w="3060" w:type="dxa"/>
          </w:tcPr>
          <w:p w14:paraId="3E51C213" w14:textId="77777777" w:rsidR="00AA594C" w:rsidRPr="00832A8A" w:rsidRDefault="00AA594C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>FOXO1 5’-3’ reverse</w:t>
            </w:r>
          </w:p>
        </w:tc>
        <w:tc>
          <w:tcPr>
            <w:tcW w:w="3988" w:type="dxa"/>
          </w:tcPr>
          <w:p w14:paraId="618F21E0" w14:textId="77777777" w:rsidR="00AA594C" w:rsidRPr="00832A8A" w:rsidRDefault="00AA594C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>AATGTCATTATGGGGAGGAGAGT</w:t>
            </w:r>
          </w:p>
        </w:tc>
      </w:tr>
      <w:tr w:rsidR="00AA594C" w:rsidRPr="00832A8A" w14:paraId="66DE4B4F" w14:textId="77777777" w:rsidTr="00FA5F98">
        <w:tc>
          <w:tcPr>
            <w:tcW w:w="3060" w:type="dxa"/>
          </w:tcPr>
          <w:p w14:paraId="4526F9E8" w14:textId="0EC827FA" w:rsidR="00AA594C" w:rsidRPr="00832A8A" w:rsidRDefault="00DF37FB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>FBXO32</w:t>
            </w:r>
            <w:r w:rsidR="00AA594C" w:rsidRPr="00832A8A">
              <w:rPr>
                <w:rFonts w:asciiTheme="minorBidi" w:hAnsiTheme="minorBidi"/>
              </w:rPr>
              <w:t xml:space="preserve"> 5’-3’ forward</w:t>
            </w:r>
          </w:p>
        </w:tc>
        <w:tc>
          <w:tcPr>
            <w:tcW w:w="3988" w:type="dxa"/>
          </w:tcPr>
          <w:p w14:paraId="034E1DEA" w14:textId="77777777" w:rsidR="00AA594C" w:rsidRPr="00832A8A" w:rsidRDefault="00AA594C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>TGAACAGCAAAACCAAAACTCA</w:t>
            </w:r>
          </w:p>
        </w:tc>
      </w:tr>
      <w:tr w:rsidR="00AA594C" w:rsidRPr="00832A8A" w14:paraId="560F0183" w14:textId="77777777" w:rsidTr="00FA5F98">
        <w:tc>
          <w:tcPr>
            <w:tcW w:w="3060" w:type="dxa"/>
          </w:tcPr>
          <w:p w14:paraId="78FC0378" w14:textId="6A001970" w:rsidR="00AA594C" w:rsidRPr="00832A8A" w:rsidRDefault="00DF37FB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>FBXO32</w:t>
            </w:r>
            <w:r w:rsidR="00AA594C" w:rsidRPr="00832A8A">
              <w:rPr>
                <w:rFonts w:asciiTheme="minorBidi" w:hAnsiTheme="minorBidi"/>
              </w:rPr>
              <w:t xml:space="preserve"> 5’-3’ reverse</w:t>
            </w:r>
          </w:p>
        </w:tc>
        <w:tc>
          <w:tcPr>
            <w:tcW w:w="3988" w:type="dxa"/>
          </w:tcPr>
          <w:p w14:paraId="771E0767" w14:textId="77777777" w:rsidR="00AA594C" w:rsidRPr="00832A8A" w:rsidRDefault="00AA594C" w:rsidP="00996978">
            <w:pPr>
              <w:spacing w:after="0" w:line="480" w:lineRule="auto"/>
              <w:jc w:val="both"/>
              <w:rPr>
                <w:rFonts w:asciiTheme="minorBidi" w:hAnsiTheme="minorBidi"/>
              </w:rPr>
            </w:pPr>
            <w:r w:rsidRPr="00832A8A">
              <w:rPr>
                <w:rFonts w:asciiTheme="minorBidi" w:hAnsiTheme="minorBidi"/>
              </w:rPr>
              <w:t>TTCCCCCAAAGTGCAGTATC</w:t>
            </w:r>
          </w:p>
        </w:tc>
      </w:tr>
    </w:tbl>
    <w:p w14:paraId="4A1C9F3A" w14:textId="6B196FE8" w:rsidR="003F0D88" w:rsidRPr="00832A8A" w:rsidRDefault="003F0D88" w:rsidP="00996978">
      <w:pPr>
        <w:spacing w:after="0" w:line="480" w:lineRule="auto"/>
        <w:jc w:val="both"/>
        <w:rPr>
          <w:rFonts w:asciiTheme="minorBidi" w:hAnsiTheme="minorBidi"/>
        </w:rPr>
      </w:pPr>
    </w:p>
    <w:sectPr w:rsidR="003F0D88" w:rsidRPr="00832A8A" w:rsidSect="00FE14DE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C3CD" w14:textId="77777777" w:rsidR="00771979" w:rsidRDefault="00771979" w:rsidP="00896FE3">
      <w:pPr>
        <w:spacing w:after="0" w:line="240" w:lineRule="auto"/>
      </w:pPr>
      <w:r>
        <w:separator/>
      </w:r>
    </w:p>
  </w:endnote>
  <w:endnote w:type="continuationSeparator" w:id="0">
    <w:p w14:paraId="23F1FE61" w14:textId="77777777" w:rsidR="00771979" w:rsidRDefault="00771979" w:rsidP="00896FE3">
      <w:pPr>
        <w:spacing w:after="0" w:line="240" w:lineRule="auto"/>
      </w:pPr>
      <w:r>
        <w:continuationSeparator/>
      </w:r>
    </w:p>
  </w:endnote>
  <w:endnote w:type="continuationNotice" w:id="1">
    <w:p w14:paraId="67B13C25" w14:textId="77777777" w:rsidR="00771979" w:rsidRDefault="007719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1D34" w14:textId="77777777" w:rsidR="00771979" w:rsidRDefault="00771979" w:rsidP="00896FE3">
      <w:pPr>
        <w:spacing w:after="0" w:line="240" w:lineRule="auto"/>
      </w:pPr>
      <w:r>
        <w:separator/>
      </w:r>
    </w:p>
  </w:footnote>
  <w:footnote w:type="continuationSeparator" w:id="0">
    <w:p w14:paraId="1DB00FB5" w14:textId="77777777" w:rsidR="00771979" w:rsidRDefault="00771979" w:rsidP="00896FE3">
      <w:pPr>
        <w:spacing w:after="0" w:line="240" w:lineRule="auto"/>
      </w:pPr>
      <w:r>
        <w:continuationSeparator/>
      </w:r>
    </w:p>
  </w:footnote>
  <w:footnote w:type="continuationNotice" w:id="1">
    <w:p w14:paraId="5F02A206" w14:textId="77777777" w:rsidR="00771979" w:rsidRDefault="007719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7F54"/>
    <w:multiLevelType w:val="hybridMultilevel"/>
    <w:tmpl w:val="86504062"/>
    <w:lvl w:ilvl="0" w:tplc="5358C7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316E"/>
    <w:multiLevelType w:val="hybridMultilevel"/>
    <w:tmpl w:val="4C84E5D6"/>
    <w:lvl w:ilvl="0" w:tplc="DBF4B2D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0C3A"/>
    <w:multiLevelType w:val="hybridMultilevel"/>
    <w:tmpl w:val="8A0E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4C98"/>
    <w:multiLevelType w:val="hybridMultilevel"/>
    <w:tmpl w:val="5AC476D6"/>
    <w:lvl w:ilvl="0" w:tplc="6DE2E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D848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822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548D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E13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7C6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A9F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E4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26E1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7436C6"/>
    <w:multiLevelType w:val="hybridMultilevel"/>
    <w:tmpl w:val="58EA8C08"/>
    <w:lvl w:ilvl="0" w:tplc="AD80827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046A6"/>
    <w:multiLevelType w:val="hybridMultilevel"/>
    <w:tmpl w:val="A83A51CC"/>
    <w:lvl w:ilvl="0" w:tplc="53FA0504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F9B42B4"/>
    <w:multiLevelType w:val="hybridMultilevel"/>
    <w:tmpl w:val="4C84E5D6"/>
    <w:lvl w:ilvl="0" w:tplc="DBF4B2D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F7C9E"/>
    <w:multiLevelType w:val="hybridMultilevel"/>
    <w:tmpl w:val="8BC0A51E"/>
    <w:lvl w:ilvl="0" w:tplc="56CC55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86EF0"/>
    <w:multiLevelType w:val="hybridMultilevel"/>
    <w:tmpl w:val="86E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30DE1"/>
    <w:multiLevelType w:val="hybridMultilevel"/>
    <w:tmpl w:val="520E335C"/>
    <w:lvl w:ilvl="0" w:tplc="D75C5CB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81234">
    <w:abstractNumId w:val="0"/>
  </w:num>
  <w:num w:numId="2" w16cid:durableId="1141465582">
    <w:abstractNumId w:val="5"/>
  </w:num>
  <w:num w:numId="3" w16cid:durableId="183907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7118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3473994">
    <w:abstractNumId w:val="5"/>
  </w:num>
  <w:num w:numId="6" w16cid:durableId="861624963">
    <w:abstractNumId w:val="1"/>
  </w:num>
  <w:num w:numId="7" w16cid:durableId="173417383">
    <w:abstractNumId w:val="6"/>
  </w:num>
  <w:num w:numId="8" w16cid:durableId="915700062">
    <w:abstractNumId w:val="2"/>
  </w:num>
  <w:num w:numId="9" w16cid:durableId="1403872078">
    <w:abstractNumId w:val="8"/>
  </w:num>
  <w:num w:numId="10" w16cid:durableId="278336245">
    <w:abstractNumId w:val="4"/>
  </w:num>
  <w:num w:numId="11" w16cid:durableId="890191652">
    <w:abstractNumId w:val="7"/>
  </w:num>
  <w:num w:numId="12" w16cid:durableId="541407733">
    <w:abstractNumId w:val="9"/>
  </w:num>
  <w:num w:numId="13" w16cid:durableId="478888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/ENLayout&gt;"/>
    <w:docVar w:name="EN.Libraries" w:val="&lt;Libraries&gt;&lt;/Libraries&gt;"/>
  </w:docVars>
  <w:rsids>
    <w:rsidRoot w:val="00461E51"/>
    <w:rsid w:val="00000FF8"/>
    <w:rsid w:val="00003F50"/>
    <w:rsid w:val="00012039"/>
    <w:rsid w:val="00017C46"/>
    <w:rsid w:val="00022212"/>
    <w:rsid w:val="00024BFE"/>
    <w:rsid w:val="0002510A"/>
    <w:rsid w:val="00025A48"/>
    <w:rsid w:val="00025C99"/>
    <w:rsid w:val="0002660A"/>
    <w:rsid w:val="0003382C"/>
    <w:rsid w:val="00034AAC"/>
    <w:rsid w:val="00034CD3"/>
    <w:rsid w:val="00035F37"/>
    <w:rsid w:val="00042DFD"/>
    <w:rsid w:val="00044012"/>
    <w:rsid w:val="00044847"/>
    <w:rsid w:val="00046029"/>
    <w:rsid w:val="00055111"/>
    <w:rsid w:val="00055F15"/>
    <w:rsid w:val="00060592"/>
    <w:rsid w:val="00061180"/>
    <w:rsid w:val="000633C1"/>
    <w:rsid w:val="00063C2C"/>
    <w:rsid w:val="000667DF"/>
    <w:rsid w:val="00071EC6"/>
    <w:rsid w:val="00071F64"/>
    <w:rsid w:val="00072119"/>
    <w:rsid w:val="0007255A"/>
    <w:rsid w:val="00077488"/>
    <w:rsid w:val="0008050E"/>
    <w:rsid w:val="0008297A"/>
    <w:rsid w:val="00083242"/>
    <w:rsid w:val="00087197"/>
    <w:rsid w:val="00087B1C"/>
    <w:rsid w:val="0009031F"/>
    <w:rsid w:val="00092307"/>
    <w:rsid w:val="000927BC"/>
    <w:rsid w:val="0009488F"/>
    <w:rsid w:val="00095B3F"/>
    <w:rsid w:val="00097959"/>
    <w:rsid w:val="000A1029"/>
    <w:rsid w:val="000A1BE1"/>
    <w:rsid w:val="000A532A"/>
    <w:rsid w:val="000A6242"/>
    <w:rsid w:val="000B246E"/>
    <w:rsid w:val="000B48AB"/>
    <w:rsid w:val="000B6B8D"/>
    <w:rsid w:val="000B729B"/>
    <w:rsid w:val="000C2C78"/>
    <w:rsid w:val="000C5C62"/>
    <w:rsid w:val="000D0362"/>
    <w:rsid w:val="000D0453"/>
    <w:rsid w:val="000D0573"/>
    <w:rsid w:val="000D2B02"/>
    <w:rsid w:val="000D430D"/>
    <w:rsid w:val="000E6F0F"/>
    <w:rsid w:val="000E7E94"/>
    <w:rsid w:val="000F0BB5"/>
    <w:rsid w:val="000F15B1"/>
    <w:rsid w:val="000F3223"/>
    <w:rsid w:val="000F3312"/>
    <w:rsid w:val="000F38FC"/>
    <w:rsid w:val="00103DE8"/>
    <w:rsid w:val="001056B7"/>
    <w:rsid w:val="00106949"/>
    <w:rsid w:val="00110166"/>
    <w:rsid w:val="0011062C"/>
    <w:rsid w:val="001168E9"/>
    <w:rsid w:val="00117A79"/>
    <w:rsid w:val="001220FF"/>
    <w:rsid w:val="00125EAB"/>
    <w:rsid w:val="00133D06"/>
    <w:rsid w:val="00140315"/>
    <w:rsid w:val="001420E4"/>
    <w:rsid w:val="0015190B"/>
    <w:rsid w:val="0015252B"/>
    <w:rsid w:val="00155ACC"/>
    <w:rsid w:val="001655E0"/>
    <w:rsid w:val="00167D0E"/>
    <w:rsid w:val="00170F72"/>
    <w:rsid w:val="001711C8"/>
    <w:rsid w:val="00176674"/>
    <w:rsid w:val="001812EB"/>
    <w:rsid w:val="00181DEC"/>
    <w:rsid w:val="00183EE8"/>
    <w:rsid w:val="00184351"/>
    <w:rsid w:val="001901F9"/>
    <w:rsid w:val="00191895"/>
    <w:rsid w:val="00191C77"/>
    <w:rsid w:val="001945AA"/>
    <w:rsid w:val="00196822"/>
    <w:rsid w:val="001A5994"/>
    <w:rsid w:val="001A6BD0"/>
    <w:rsid w:val="001C013E"/>
    <w:rsid w:val="001D0293"/>
    <w:rsid w:val="001D23AB"/>
    <w:rsid w:val="001D245F"/>
    <w:rsid w:val="001D24D8"/>
    <w:rsid w:val="001E4BF0"/>
    <w:rsid w:val="001E4DA7"/>
    <w:rsid w:val="001E5727"/>
    <w:rsid w:val="001E5A58"/>
    <w:rsid w:val="001E5E16"/>
    <w:rsid w:val="001F33C2"/>
    <w:rsid w:val="001F345A"/>
    <w:rsid w:val="001F3D01"/>
    <w:rsid w:val="001F5490"/>
    <w:rsid w:val="0020035F"/>
    <w:rsid w:val="0020082E"/>
    <w:rsid w:val="002027D5"/>
    <w:rsid w:val="00205EB0"/>
    <w:rsid w:val="00205ECA"/>
    <w:rsid w:val="00207CB7"/>
    <w:rsid w:val="0021286A"/>
    <w:rsid w:val="0022339F"/>
    <w:rsid w:val="002268B5"/>
    <w:rsid w:val="00226B89"/>
    <w:rsid w:val="00231419"/>
    <w:rsid w:val="00231FC0"/>
    <w:rsid w:val="00236F22"/>
    <w:rsid w:val="00242213"/>
    <w:rsid w:val="0024379E"/>
    <w:rsid w:val="00244F77"/>
    <w:rsid w:val="0024512E"/>
    <w:rsid w:val="002469B4"/>
    <w:rsid w:val="00252914"/>
    <w:rsid w:val="00255714"/>
    <w:rsid w:val="00263462"/>
    <w:rsid w:val="00265A0A"/>
    <w:rsid w:val="0026671A"/>
    <w:rsid w:val="002718A4"/>
    <w:rsid w:val="00275578"/>
    <w:rsid w:val="00291960"/>
    <w:rsid w:val="0029204F"/>
    <w:rsid w:val="002A4DBC"/>
    <w:rsid w:val="002A5FD3"/>
    <w:rsid w:val="002B3CD6"/>
    <w:rsid w:val="002B5C58"/>
    <w:rsid w:val="002B61EC"/>
    <w:rsid w:val="002C47AA"/>
    <w:rsid w:val="002D0D6C"/>
    <w:rsid w:val="002D12F4"/>
    <w:rsid w:val="002D16AA"/>
    <w:rsid w:val="002D1D6E"/>
    <w:rsid w:val="002D3B59"/>
    <w:rsid w:val="002E055A"/>
    <w:rsid w:val="002E25A9"/>
    <w:rsid w:val="002E25AE"/>
    <w:rsid w:val="002E3057"/>
    <w:rsid w:val="002E3CE5"/>
    <w:rsid w:val="002E6786"/>
    <w:rsid w:val="002E715D"/>
    <w:rsid w:val="002E75F7"/>
    <w:rsid w:val="002E769F"/>
    <w:rsid w:val="002F1EBE"/>
    <w:rsid w:val="002F6C90"/>
    <w:rsid w:val="00300061"/>
    <w:rsid w:val="003025E6"/>
    <w:rsid w:val="00303427"/>
    <w:rsid w:val="0031168A"/>
    <w:rsid w:val="00314C80"/>
    <w:rsid w:val="00320F82"/>
    <w:rsid w:val="00322FD2"/>
    <w:rsid w:val="003303C5"/>
    <w:rsid w:val="00333080"/>
    <w:rsid w:val="003400CE"/>
    <w:rsid w:val="00346EB7"/>
    <w:rsid w:val="0034734C"/>
    <w:rsid w:val="0035046C"/>
    <w:rsid w:val="00351CE9"/>
    <w:rsid w:val="0035285F"/>
    <w:rsid w:val="00352BA3"/>
    <w:rsid w:val="00353E9F"/>
    <w:rsid w:val="00355231"/>
    <w:rsid w:val="00357086"/>
    <w:rsid w:val="00362D6E"/>
    <w:rsid w:val="00365983"/>
    <w:rsid w:val="003664F5"/>
    <w:rsid w:val="00370070"/>
    <w:rsid w:val="00372F2F"/>
    <w:rsid w:val="003753B5"/>
    <w:rsid w:val="00377B4B"/>
    <w:rsid w:val="00380BED"/>
    <w:rsid w:val="00384AEB"/>
    <w:rsid w:val="00385160"/>
    <w:rsid w:val="00385F21"/>
    <w:rsid w:val="00387740"/>
    <w:rsid w:val="00394CCF"/>
    <w:rsid w:val="0039710C"/>
    <w:rsid w:val="003A03EC"/>
    <w:rsid w:val="003A0ED6"/>
    <w:rsid w:val="003A2658"/>
    <w:rsid w:val="003A43F2"/>
    <w:rsid w:val="003A47C1"/>
    <w:rsid w:val="003A70D0"/>
    <w:rsid w:val="003B5FAD"/>
    <w:rsid w:val="003C00EE"/>
    <w:rsid w:val="003C1CDE"/>
    <w:rsid w:val="003C29DE"/>
    <w:rsid w:val="003C32E1"/>
    <w:rsid w:val="003C4AD9"/>
    <w:rsid w:val="003C7796"/>
    <w:rsid w:val="003D2C40"/>
    <w:rsid w:val="003D4CB8"/>
    <w:rsid w:val="003D4F53"/>
    <w:rsid w:val="003D6EE9"/>
    <w:rsid w:val="003E51F8"/>
    <w:rsid w:val="003E666E"/>
    <w:rsid w:val="003E6A5A"/>
    <w:rsid w:val="003F0D88"/>
    <w:rsid w:val="003F0F14"/>
    <w:rsid w:val="003F0FFA"/>
    <w:rsid w:val="003F2230"/>
    <w:rsid w:val="003F287B"/>
    <w:rsid w:val="003F28F2"/>
    <w:rsid w:val="003F38BF"/>
    <w:rsid w:val="00401816"/>
    <w:rsid w:val="004062F6"/>
    <w:rsid w:val="0040719B"/>
    <w:rsid w:val="00407AF4"/>
    <w:rsid w:val="004110DE"/>
    <w:rsid w:val="00412B5D"/>
    <w:rsid w:val="004228B7"/>
    <w:rsid w:val="004237BE"/>
    <w:rsid w:val="00423A37"/>
    <w:rsid w:val="00425696"/>
    <w:rsid w:val="00426D01"/>
    <w:rsid w:val="00431C87"/>
    <w:rsid w:val="00433084"/>
    <w:rsid w:val="0043423D"/>
    <w:rsid w:val="00436509"/>
    <w:rsid w:val="0043661D"/>
    <w:rsid w:val="004375ED"/>
    <w:rsid w:val="00441A5B"/>
    <w:rsid w:val="00441FFC"/>
    <w:rsid w:val="00445BA7"/>
    <w:rsid w:val="00445EBC"/>
    <w:rsid w:val="00445FC4"/>
    <w:rsid w:val="00446065"/>
    <w:rsid w:val="00447D87"/>
    <w:rsid w:val="00455F7F"/>
    <w:rsid w:val="00461C30"/>
    <w:rsid w:val="00461E51"/>
    <w:rsid w:val="00463879"/>
    <w:rsid w:val="00472E14"/>
    <w:rsid w:val="00473294"/>
    <w:rsid w:val="00474130"/>
    <w:rsid w:val="00475011"/>
    <w:rsid w:val="004803D8"/>
    <w:rsid w:val="00482118"/>
    <w:rsid w:val="00484951"/>
    <w:rsid w:val="0049109C"/>
    <w:rsid w:val="00492052"/>
    <w:rsid w:val="00494ABD"/>
    <w:rsid w:val="00495B09"/>
    <w:rsid w:val="004A2946"/>
    <w:rsid w:val="004A630F"/>
    <w:rsid w:val="004A695E"/>
    <w:rsid w:val="004A6D9A"/>
    <w:rsid w:val="004A7425"/>
    <w:rsid w:val="004B08A6"/>
    <w:rsid w:val="004B3E8D"/>
    <w:rsid w:val="004B70D1"/>
    <w:rsid w:val="004C0EDE"/>
    <w:rsid w:val="004C3D32"/>
    <w:rsid w:val="004D3C4B"/>
    <w:rsid w:val="004D4921"/>
    <w:rsid w:val="004E2D47"/>
    <w:rsid w:val="004E2FAE"/>
    <w:rsid w:val="004E6D0B"/>
    <w:rsid w:val="004F3152"/>
    <w:rsid w:val="004F4C8F"/>
    <w:rsid w:val="00501AAF"/>
    <w:rsid w:val="00501B78"/>
    <w:rsid w:val="0050378C"/>
    <w:rsid w:val="0051689C"/>
    <w:rsid w:val="005308E3"/>
    <w:rsid w:val="0053683F"/>
    <w:rsid w:val="00540D52"/>
    <w:rsid w:val="00541EF4"/>
    <w:rsid w:val="00542F31"/>
    <w:rsid w:val="00543928"/>
    <w:rsid w:val="00544396"/>
    <w:rsid w:val="005456D2"/>
    <w:rsid w:val="0054707D"/>
    <w:rsid w:val="00550426"/>
    <w:rsid w:val="00553ECD"/>
    <w:rsid w:val="00555669"/>
    <w:rsid w:val="00556339"/>
    <w:rsid w:val="00557477"/>
    <w:rsid w:val="00557860"/>
    <w:rsid w:val="005606B9"/>
    <w:rsid w:val="00564D16"/>
    <w:rsid w:val="005677A7"/>
    <w:rsid w:val="005702E1"/>
    <w:rsid w:val="00574888"/>
    <w:rsid w:val="00580769"/>
    <w:rsid w:val="00592C5B"/>
    <w:rsid w:val="005953E2"/>
    <w:rsid w:val="00597AEB"/>
    <w:rsid w:val="005A0CDB"/>
    <w:rsid w:val="005A5150"/>
    <w:rsid w:val="005A75D0"/>
    <w:rsid w:val="005A7B1D"/>
    <w:rsid w:val="005B03FF"/>
    <w:rsid w:val="005B21CB"/>
    <w:rsid w:val="005C0C89"/>
    <w:rsid w:val="005C1AC3"/>
    <w:rsid w:val="005C4394"/>
    <w:rsid w:val="005D1346"/>
    <w:rsid w:val="005D74A7"/>
    <w:rsid w:val="005E0000"/>
    <w:rsid w:val="005E3987"/>
    <w:rsid w:val="005E516F"/>
    <w:rsid w:val="005E5439"/>
    <w:rsid w:val="005E732F"/>
    <w:rsid w:val="005F21A8"/>
    <w:rsid w:val="005F23A5"/>
    <w:rsid w:val="005F4E62"/>
    <w:rsid w:val="005F534A"/>
    <w:rsid w:val="005F714B"/>
    <w:rsid w:val="00603F04"/>
    <w:rsid w:val="00607C5B"/>
    <w:rsid w:val="006100DE"/>
    <w:rsid w:val="00610E5F"/>
    <w:rsid w:val="006133C7"/>
    <w:rsid w:val="00615047"/>
    <w:rsid w:val="00621154"/>
    <w:rsid w:val="0062188A"/>
    <w:rsid w:val="006239D5"/>
    <w:rsid w:val="00624775"/>
    <w:rsid w:val="00625C54"/>
    <w:rsid w:val="00631314"/>
    <w:rsid w:val="0063208A"/>
    <w:rsid w:val="00633C72"/>
    <w:rsid w:val="006346FA"/>
    <w:rsid w:val="00637C0C"/>
    <w:rsid w:val="0064328D"/>
    <w:rsid w:val="00647779"/>
    <w:rsid w:val="006521F3"/>
    <w:rsid w:val="0066195D"/>
    <w:rsid w:val="0066332B"/>
    <w:rsid w:val="00664533"/>
    <w:rsid w:val="00665FCF"/>
    <w:rsid w:val="006667DC"/>
    <w:rsid w:val="00670A91"/>
    <w:rsid w:val="0068343A"/>
    <w:rsid w:val="006856E3"/>
    <w:rsid w:val="0068785F"/>
    <w:rsid w:val="00687E1B"/>
    <w:rsid w:val="00694DC9"/>
    <w:rsid w:val="00697C27"/>
    <w:rsid w:val="006A13B0"/>
    <w:rsid w:val="006A3EBC"/>
    <w:rsid w:val="006B0250"/>
    <w:rsid w:val="006B0B93"/>
    <w:rsid w:val="006B21F6"/>
    <w:rsid w:val="006B371B"/>
    <w:rsid w:val="006B7638"/>
    <w:rsid w:val="006C23B3"/>
    <w:rsid w:val="006C2850"/>
    <w:rsid w:val="006C394A"/>
    <w:rsid w:val="006C45E8"/>
    <w:rsid w:val="006C4BBC"/>
    <w:rsid w:val="006C602B"/>
    <w:rsid w:val="006D1865"/>
    <w:rsid w:val="006D2860"/>
    <w:rsid w:val="006D4B0D"/>
    <w:rsid w:val="006D4B70"/>
    <w:rsid w:val="006D6E1C"/>
    <w:rsid w:val="006D76B7"/>
    <w:rsid w:val="006E0E2A"/>
    <w:rsid w:val="006E3937"/>
    <w:rsid w:val="006E4A87"/>
    <w:rsid w:val="006E4B5B"/>
    <w:rsid w:val="006E4C04"/>
    <w:rsid w:val="006F54ED"/>
    <w:rsid w:val="00700039"/>
    <w:rsid w:val="00704606"/>
    <w:rsid w:val="007055A6"/>
    <w:rsid w:val="0070665B"/>
    <w:rsid w:val="00711C2C"/>
    <w:rsid w:val="00711ED1"/>
    <w:rsid w:val="00730E22"/>
    <w:rsid w:val="00733F8D"/>
    <w:rsid w:val="007369BA"/>
    <w:rsid w:val="00744857"/>
    <w:rsid w:val="00745F69"/>
    <w:rsid w:val="007461D4"/>
    <w:rsid w:val="00747C7A"/>
    <w:rsid w:val="007517C7"/>
    <w:rsid w:val="00751C3E"/>
    <w:rsid w:val="007521DB"/>
    <w:rsid w:val="007539CD"/>
    <w:rsid w:val="00762121"/>
    <w:rsid w:val="007623B3"/>
    <w:rsid w:val="00771979"/>
    <w:rsid w:val="00774C7C"/>
    <w:rsid w:val="00776930"/>
    <w:rsid w:val="007779C7"/>
    <w:rsid w:val="00780A30"/>
    <w:rsid w:val="00781FF3"/>
    <w:rsid w:val="007836C3"/>
    <w:rsid w:val="00783733"/>
    <w:rsid w:val="00790A60"/>
    <w:rsid w:val="00791E85"/>
    <w:rsid w:val="007933A0"/>
    <w:rsid w:val="00793B0A"/>
    <w:rsid w:val="007953B5"/>
    <w:rsid w:val="00796BD8"/>
    <w:rsid w:val="007A0C19"/>
    <w:rsid w:val="007A11B1"/>
    <w:rsid w:val="007A3B47"/>
    <w:rsid w:val="007A5D72"/>
    <w:rsid w:val="007B10C9"/>
    <w:rsid w:val="007B5E6D"/>
    <w:rsid w:val="007B64D3"/>
    <w:rsid w:val="007C0BEB"/>
    <w:rsid w:val="007C365F"/>
    <w:rsid w:val="007D03C4"/>
    <w:rsid w:val="007D64B5"/>
    <w:rsid w:val="007D6BB4"/>
    <w:rsid w:val="007E59C3"/>
    <w:rsid w:val="007E6B51"/>
    <w:rsid w:val="007F4A54"/>
    <w:rsid w:val="007F6411"/>
    <w:rsid w:val="00801DE4"/>
    <w:rsid w:val="00803CED"/>
    <w:rsid w:val="008118F0"/>
    <w:rsid w:val="008142EE"/>
    <w:rsid w:val="00816956"/>
    <w:rsid w:val="00817751"/>
    <w:rsid w:val="00820590"/>
    <w:rsid w:val="0082112F"/>
    <w:rsid w:val="00821314"/>
    <w:rsid w:val="00826EEA"/>
    <w:rsid w:val="008313B8"/>
    <w:rsid w:val="00831753"/>
    <w:rsid w:val="00832A8A"/>
    <w:rsid w:val="00836744"/>
    <w:rsid w:val="00836C0F"/>
    <w:rsid w:val="00842D39"/>
    <w:rsid w:val="0084309D"/>
    <w:rsid w:val="008461B3"/>
    <w:rsid w:val="00846D47"/>
    <w:rsid w:val="00851D00"/>
    <w:rsid w:val="00856908"/>
    <w:rsid w:val="00862A87"/>
    <w:rsid w:val="00865B53"/>
    <w:rsid w:val="00865FB5"/>
    <w:rsid w:val="008672C2"/>
    <w:rsid w:val="0086760D"/>
    <w:rsid w:val="008678D5"/>
    <w:rsid w:val="00873966"/>
    <w:rsid w:val="0087448A"/>
    <w:rsid w:val="0087743F"/>
    <w:rsid w:val="00883763"/>
    <w:rsid w:val="00885032"/>
    <w:rsid w:val="00896FE3"/>
    <w:rsid w:val="008A0051"/>
    <w:rsid w:val="008A120A"/>
    <w:rsid w:val="008A1954"/>
    <w:rsid w:val="008A3298"/>
    <w:rsid w:val="008A378B"/>
    <w:rsid w:val="008A4301"/>
    <w:rsid w:val="008A7B4E"/>
    <w:rsid w:val="008A7E67"/>
    <w:rsid w:val="008B3C23"/>
    <w:rsid w:val="008B565B"/>
    <w:rsid w:val="008B6349"/>
    <w:rsid w:val="008C0BF5"/>
    <w:rsid w:val="008C2085"/>
    <w:rsid w:val="008C5637"/>
    <w:rsid w:val="008C74E0"/>
    <w:rsid w:val="008D0712"/>
    <w:rsid w:val="008D0B90"/>
    <w:rsid w:val="008D3078"/>
    <w:rsid w:val="008D45AA"/>
    <w:rsid w:val="008F5BEC"/>
    <w:rsid w:val="00906ADD"/>
    <w:rsid w:val="00910701"/>
    <w:rsid w:val="0091115D"/>
    <w:rsid w:val="00911764"/>
    <w:rsid w:val="00912865"/>
    <w:rsid w:val="00912D56"/>
    <w:rsid w:val="00924D50"/>
    <w:rsid w:val="009266C8"/>
    <w:rsid w:val="00926ECA"/>
    <w:rsid w:val="00927A70"/>
    <w:rsid w:val="00927BA4"/>
    <w:rsid w:val="0093099A"/>
    <w:rsid w:val="00935202"/>
    <w:rsid w:val="00936799"/>
    <w:rsid w:val="00936861"/>
    <w:rsid w:val="009379E1"/>
    <w:rsid w:val="00937FAF"/>
    <w:rsid w:val="009410CB"/>
    <w:rsid w:val="009436C2"/>
    <w:rsid w:val="009470A4"/>
    <w:rsid w:val="00947CF5"/>
    <w:rsid w:val="00952680"/>
    <w:rsid w:val="0095402A"/>
    <w:rsid w:val="0095427B"/>
    <w:rsid w:val="0095488B"/>
    <w:rsid w:val="0095581B"/>
    <w:rsid w:val="00956909"/>
    <w:rsid w:val="009651B5"/>
    <w:rsid w:val="0097358F"/>
    <w:rsid w:val="00973C1A"/>
    <w:rsid w:val="00983F8A"/>
    <w:rsid w:val="00986D50"/>
    <w:rsid w:val="009879BF"/>
    <w:rsid w:val="009935FC"/>
    <w:rsid w:val="00994485"/>
    <w:rsid w:val="00994D5B"/>
    <w:rsid w:val="00996978"/>
    <w:rsid w:val="00996D34"/>
    <w:rsid w:val="009A029B"/>
    <w:rsid w:val="009A0DD9"/>
    <w:rsid w:val="009A280B"/>
    <w:rsid w:val="009A6FAF"/>
    <w:rsid w:val="009B3B0E"/>
    <w:rsid w:val="009B3E3D"/>
    <w:rsid w:val="009B62E1"/>
    <w:rsid w:val="009B6878"/>
    <w:rsid w:val="009B68B3"/>
    <w:rsid w:val="009C0FA5"/>
    <w:rsid w:val="009C1AA3"/>
    <w:rsid w:val="009C1D9F"/>
    <w:rsid w:val="009C2AFB"/>
    <w:rsid w:val="009C3735"/>
    <w:rsid w:val="009C3CC9"/>
    <w:rsid w:val="009C5958"/>
    <w:rsid w:val="009C65C3"/>
    <w:rsid w:val="009C7E54"/>
    <w:rsid w:val="009D1CBF"/>
    <w:rsid w:val="009D7775"/>
    <w:rsid w:val="009E3E81"/>
    <w:rsid w:val="009E6B6E"/>
    <w:rsid w:val="009F247F"/>
    <w:rsid w:val="009F2AE5"/>
    <w:rsid w:val="00A0068B"/>
    <w:rsid w:val="00A00EE0"/>
    <w:rsid w:val="00A06A8E"/>
    <w:rsid w:val="00A12EB2"/>
    <w:rsid w:val="00A1706F"/>
    <w:rsid w:val="00A17EE5"/>
    <w:rsid w:val="00A24B32"/>
    <w:rsid w:val="00A27BEB"/>
    <w:rsid w:val="00A31324"/>
    <w:rsid w:val="00A3577D"/>
    <w:rsid w:val="00A3694C"/>
    <w:rsid w:val="00A369BF"/>
    <w:rsid w:val="00A36DD2"/>
    <w:rsid w:val="00A4036D"/>
    <w:rsid w:val="00A41E9C"/>
    <w:rsid w:val="00A42B75"/>
    <w:rsid w:val="00A43D9B"/>
    <w:rsid w:val="00A446C9"/>
    <w:rsid w:val="00A4530E"/>
    <w:rsid w:val="00A4685A"/>
    <w:rsid w:val="00A50539"/>
    <w:rsid w:val="00A51C26"/>
    <w:rsid w:val="00A53FCB"/>
    <w:rsid w:val="00A560EF"/>
    <w:rsid w:val="00A568EE"/>
    <w:rsid w:val="00A56A07"/>
    <w:rsid w:val="00A60464"/>
    <w:rsid w:val="00A6052C"/>
    <w:rsid w:val="00A60BB3"/>
    <w:rsid w:val="00A6302C"/>
    <w:rsid w:val="00A63905"/>
    <w:rsid w:val="00A675AD"/>
    <w:rsid w:val="00A67ADB"/>
    <w:rsid w:val="00A73435"/>
    <w:rsid w:val="00A76D89"/>
    <w:rsid w:val="00A77EEA"/>
    <w:rsid w:val="00A80761"/>
    <w:rsid w:val="00A82D61"/>
    <w:rsid w:val="00A87523"/>
    <w:rsid w:val="00A8766A"/>
    <w:rsid w:val="00A87E8D"/>
    <w:rsid w:val="00A94A72"/>
    <w:rsid w:val="00A96DBC"/>
    <w:rsid w:val="00A97CCF"/>
    <w:rsid w:val="00AA0C4F"/>
    <w:rsid w:val="00AA4EA4"/>
    <w:rsid w:val="00AA594C"/>
    <w:rsid w:val="00AA5A3F"/>
    <w:rsid w:val="00AA5E8A"/>
    <w:rsid w:val="00AB03E6"/>
    <w:rsid w:val="00AB2CA0"/>
    <w:rsid w:val="00AB772C"/>
    <w:rsid w:val="00AB785D"/>
    <w:rsid w:val="00AC1700"/>
    <w:rsid w:val="00AC2523"/>
    <w:rsid w:val="00AC31A6"/>
    <w:rsid w:val="00AC34C2"/>
    <w:rsid w:val="00AC358C"/>
    <w:rsid w:val="00AC392D"/>
    <w:rsid w:val="00AC5F20"/>
    <w:rsid w:val="00AC746B"/>
    <w:rsid w:val="00AD471D"/>
    <w:rsid w:val="00AE1BDC"/>
    <w:rsid w:val="00AE2115"/>
    <w:rsid w:val="00AE3764"/>
    <w:rsid w:val="00AF0756"/>
    <w:rsid w:val="00AF2466"/>
    <w:rsid w:val="00AF2CF0"/>
    <w:rsid w:val="00AF302A"/>
    <w:rsid w:val="00AF3F73"/>
    <w:rsid w:val="00B00D3A"/>
    <w:rsid w:val="00B0137D"/>
    <w:rsid w:val="00B01C90"/>
    <w:rsid w:val="00B03087"/>
    <w:rsid w:val="00B072E5"/>
    <w:rsid w:val="00B13BD2"/>
    <w:rsid w:val="00B178B7"/>
    <w:rsid w:val="00B17D6C"/>
    <w:rsid w:val="00B24C86"/>
    <w:rsid w:val="00B25851"/>
    <w:rsid w:val="00B315E5"/>
    <w:rsid w:val="00B3535E"/>
    <w:rsid w:val="00B35812"/>
    <w:rsid w:val="00B37142"/>
    <w:rsid w:val="00B37CD0"/>
    <w:rsid w:val="00B407A2"/>
    <w:rsid w:val="00B41B80"/>
    <w:rsid w:val="00B4242A"/>
    <w:rsid w:val="00B441FB"/>
    <w:rsid w:val="00B467F2"/>
    <w:rsid w:val="00B5129E"/>
    <w:rsid w:val="00B52037"/>
    <w:rsid w:val="00B52E0C"/>
    <w:rsid w:val="00B53AD6"/>
    <w:rsid w:val="00B540A9"/>
    <w:rsid w:val="00B57C32"/>
    <w:rsid w:val="00B62352"/>
    <w:rsid w:val="00B628B9"/>
    <w:rsid w:val="00B71BE5"/>
    <w:rsid w:val="00B76D82"/>
    <w:rsid w:val="00B77562"/>
    <w:rsid w:val="00B8364E"/>
    <w:rsid w:val="00B86AB3"/>
    <w:rsid w:val="00B86E4B"/>
    <w:rsid w:val="00B91E44"/>
    <w:rsid w:val="00B941D9"/>
    <w:rsid w:val="00BA025B"/>
    <w:rsid w:val="00BA22DB"/>
    <w:rsid w:val="00BA6C95"/>
    <w:rsid w:val="00BB17D0"/>
    <w:rsid w:val="00BB1E9E"/>
    <w:rsid w:val="00BB4467"/>
    <w:rsid w:val="00BB69C4"/>
    <w:rsid w:val="00BC2314"/>
    <w:rsid w:val="00BC3612"/>
    <w:rsid w:val="00BC3A75"/>
    <w:rsid w:val="00BC3E99"/>
    <w:rsid w:val="00BC437B"/>
    <w:rsid w:val="00BD17A5"/>
    <w:rsid w:val="00BD6D52"/>
    <w:rsid w:val="00BD7D2A"/>
    <w:rsid w:val="00BE7456"/>
    <w:rsid w:val="00BF0642"/>
    <w:rsid w:val="00BF51D2"/>
    <w:rsid w:val="00C002F1"/>
    <w:rsid w:val="00C03C2E"/>
    <w:rsid w:val="00C0659F"/>
    <w:rsid w:val="00C10771"/>
    <w:rsid w:val="00C13C09"/>
    <w:rsid w:val="00C17F98"/>
    <w:rsid w:val="00C2037B"/>
    <w:rsid w:val="00C22782"/>
    <w:rsid w:val="00C23965"/>
    <w:rsid w:val="00C25AC6"/>
    <w:rsid w:val="00C304AC"/>
    <w:rsid w:val="00C30B95"/>
    <w:rsid w:val="00C32DE7"/>
    <w:rsid w:val="00C3446A"/>
    <w:rsid w:val="00C35108"/>
    <w:rsid w:val="00C35138"/>
    <w:rsid w:val="00C36006"/>
    <w:rsid w:val="00C360AA"/>
    <w:rsid w:val="00C36F78"/>
    <w:rsid w:val="00C40D68"/>
    <w:rsid w:val="00C425F9"/>
    <w:rsid w:val="00C433D0"/>
    <w:rsid w:val="00C459D1"/>
    <w:rsid w:val="00C462B9"/>
    <w:rsid w:val="00C54550"/>
    <w:rsid w:val="00C6442D"/>
    <w:rsid w:val="00C6475D"/>
    <w:rsid w:val="00C649C4"/>
    <w:rsid w:val="00C65BD9"/>
    <w:rsid w:val="00C737A5"/>
    <w:rsid w:val="00C77A88"/>
    <w:rsid w:val="00C856C2"/>
    <w:rsid w:val="00C87983"/>
    <w:rsid w:val="00C974C0"/>
    <w:rsid w:val="00CA27AD"/>
    <w:rsid w:val="00CA5D8B"/>
    <w:rsid w:val="00CA6A0B"/>
    <w:rsid w:val="00CB40A1"/>
    <w:rsid w:val="00CB4261"/>
    <w:rsid w:val="00CB5D54"/>
    <w:rsid w:val="00CB6101"/>
    <w:rsid w:val="00CC00BE"/>
    <w:rsid w:val="00CC0599"/>
    <w:rsid w:val="00CC1020"/>
    <w:rsid w:val="00CD1525"/>
    <w:rsid w:val="00CD3F29"/>
    <w:rsid w:val="00CD5C2B"/>
    <w:rsid w:val="00CD6DAD"/>
    <w:rsid w:val="00CD7FB1"/>
    <w:rsid w:val="00CE0A1A"/>
    <w:rsid w:val="00CE0FEF"/>
    <w:rsid w:val="00CE3C99"/>
    <w:rsid w:val="00CE649E"/>
    <w:rsid w:val="00CF0CE7"/>
    <w:rsid w:val="00CF384D"/>
    <w:rsid w:val="00CF5B95"/>
    <w:rsid w:val="00CF5CFE"/>
    <w:rsid w:val="00D0017E"/>
    <w:rsid w:val="00D0093B"/>
    <w:rsid w:val="00D0100B"/>
    <w:rsid w:val="00D02CD2"/>
    <w:rsid w:val="00D20935"/>
    <w:rsid w:val="00D27B0F"/>
    <w:rsid w:val="00D30348"/>
    <w:rsid w:val="00D309D3"/>
    <w:rsid w:val="00D31E7E"/>
    <w:rsid w:val="00D339AF"/>
    <w:rsid w:val="00D347D2"/>
    <w:rsid w:val="00D44108"/>
    <w:rsid w:val="00D44415"/>
    <w:rsid w:val="00D44CBB"/>
    <w:rsid w:val="00D47687"/>
    <w:rsid w:val="00D50345"/>
    <w:rsid w:val="00D51803"/>
    <w:rsid w:val="00D520A3"/>
    <w:rsid w:val="00D546C6"/>
    <w:rsid w:val="00D607AD"/>
    <w:rsid w:val="00D61105"/>
    <w:rsid w:val="00D612D0"/>
    <w:rsid w:val="00D617AD"/>
    <w:rsid w:val="00D61FB1"/>
    <w:rsid w:val="00D6270B"/>
    <w:rsid w:val="00D628C6"/>
    <w:rsid w:val="00D67F01"/>
    <w:rsid w:val="00D70AFB"/>
    <w:rsid w:val="00D7255F"/>
    <w:rsid w:val="00D73126"/>
    <w:rsid w:val="00D734C0"/>
    <w:rsid w:val="00D77FAD"/>
    <w:rsid w:val="00D824FC"/>
    <w:rsid w:val="00D83C19"/>
    <w:rsid w:val="00D854F2"/>
    <w:rsid w:val="00D97C1D"/>
    <w:rsid w:val="00DA1A31"/>
    <w:rsid w:val="00DA21CF"/>
    <w:rsid w:val="00DB1B56"/>
    <w:rsid w:val="00DB5FDB"/>
    <w:rsid w:val="00DC0CC5"/>
    <w:rsid w:val="00DC13F9"/>
    <w:rsid w:val="00DC2560"/>
    <w:rsid w:val="00DC4B53"/>
    <w:rsid w:val="00DD5F9E"/>
    <w:rsid w:val="00DD6C5F"/>
    <w:rsid w:val="00DE2731"/>
    <w:rsid w:val="00DE59A4"/>
    <w:rsid w:val="00DE69C7"/>
    <w:rsid w:val="00DE6BEE"/>
    <w:rsid w:val="00DF37FB"/>
    <w:rsid w:val="00E009D3"/>
    <w:rsid w:val="00E01623"/>
    <w:rsid w:val="00E036F1"/>
    <w:rsid w:val="00E1360D"/>
    <w:rsid w:val="00E13A48"/>
    <w:rsid w:val="00E16A01"/>
    <w:rsid w:val="00E171D8"/>
    <w:rsid w:val="00E17A63"/>
    <w:rsid w:val="00E20461"/>
    <w:rsid w:val="00E2451B"/>
    <w:rsid w:val="00E251FA"/>
    <w:rsid w:val="00E27B64"/>
    <w:rsid w:val="00E31C89"/>
    <w:rsid w:val="00E405CE"/>
    <w:rsid w:val="00E405EE"/>
    <w:rsid w:val="00E4074B"/>
    <w:rsid w:val="00E422E9"/>
    <w:rsid w:val="00E42910"/>
    <w:rsid w:val="00E44618"/>
    <w:rsid w:val="00E4786C"/>
    <w:rsid w:val="00E50733"/>
    <w:rsid w:val="00E52609"/>
    <w:rsid w:val="00E54274"/>
    <w:rsid w:val="00E67068"/>
    <w:rsid w:val="00E67BE0"/>
    <w:rsid w:val="00E67C79"/>
    <w:rsid w:val="00E74580"/>
    <w:rsid w:val="00E75F6C"/>
    <w:rsid w:val="00E7726D"/>
    <w:rsid w:val="00E801AB"/>
    <w:rsid w:val="00E81199"/>
    <w:rsid w:val="00E818C3"/>
    <w:rsid w:val="00E83332"/>
    <w:rsid w:val="00E84B66"/>
    <w:rsid w:val="00E868FC"/>
    <w:rsid w:val="00E878CD"/>
    <w:rsid w:val="00E921C3"/>
    <w:rsid w:val="00E94196"/>
    <w:rsid w:val="00E95360"/>
    <w:rsid w:val="00E95C1D"/>
    <w:rsid w:val="00E95CED"/>
    <w:rsid w:val="00E96AEE"/>
    <w:rsid w:val="00EA0D60"/>
    <w:rsid w:val="00EA4357"/>
    <w:rsid w:val="00EA5465"/>
    <w:rsid w:val="00EA7EB7"/>
    <w:rsid w:val="00EC191C"/>
    <w:rsid w:val="00EC1F1E"/>
    <w:rsid w:val="00ED315E"/>
    <w:rsid w:val="00ED342A"/>
    <w:rsid w:val="00ED76A7"/>
    <w:rsid w:val="00EE096A"/>
    <w:rsid w:val="00EE0CF5"/>
    <w:rsid w:val="00EE4BB9"/>
    <w:rsid w:val="00EF0A14"/>
    <w:rsid w:val="00EF176C"/>
    <w:rsid w:val="00EF65CA"/>
    <w:rsid w:val="00F01404"/>
    <w:rsid w:val="00F023C0"/>
    <w:rsid w:val="00F04CED"/>
    <w:rsid w:val="00F07DC3"/>
    <w:rsid w:val="00F11597"/>
    <w:rsid w:val="00F13F9E"/>
    <w:rsid w:val="00F154EF"/>
    <w:rsid w:val="00F15C95"/>
    <w:rsid w:val="00F25319"/>
    <w:rsid w:val="00F27495"/>
    <w:rsid w:val="00F30CF3"/>
    <w:rsid w:val="00F31C86"/>
    <w:rsid w:val="00F32625"/>
    <w:rsid w:val="00F32BBA"/>
    <w:rsid w:val="00F33A40"/>
    <w:rsid w:val="00F33DF4"/>
    <w:rsid w:val="00F34B6B"/>
    <w:rsid w:val="00F36118"/>
    <w:rsid w:val="00F4081E"/>
    <w:rsid w:val="00F50832"/>
    <w:rsid w:val="00F5217D"/>
    <w:rsid w:val="00F5247A"/>
    <w:rsid w:val="00F52FDC"/>
    <w:rsid w:val="00F5351B"/>
    <w:rsid w:val="00F54ACF"/>
    <w:rsid w:val="00F57D02"/>
    <w:rsid w:val="00F6477E"/>
    <w:rsid w:val="00F6604E"/>
    <w:rsid w:val="00F66164"/>
    <w:rsid w:val="00F72262"/>
    <w:rsid w:val="00F7362D"/>
    <w:rsid w:val="00F74430"/>
    <w:rsid w:val="00F7450E"/>
    <w:rsid w:val="00F82769"/>
    <w:rsid w:val="00F83583"/>
    <w:rsid w:val="00F83BD3"/>
    <w:rsid w:val="00F91A35"/>
    <w:rsid w:val="00F92AAE"/>
    <w:rsid w:val="00F94551"/>
    <w:rsid w:val="00F9575D"/>
    <w:rsid w:val="00FA51CD"/>
    <w:rsid w:val="00FA5F98"/>
    <w:rsid w:val="00FA614F"/>
    <w:rsid w:val="00FA71EC"/>
    <w:rsid w:val="00FA7F7D"/>
    <w:rsid w:val="00FB1FF7"/>
    <w:rsid w:val="00FB23CE"/>
    <w:rsid w:val="00FB39AF"/>
    <w:rsid w:val="00FB7FB9"/>
    <w:rsid w:val="00FC10B6"/>
    <w:rsid w:val="00FC188F"/>
    <w:rsid w:val="00FD085F"/>
    <w:rsid w:val="00FD38B6"/>
    <w:rsid w:val="00FE14DE"/>
    <w:rsid w:val="00FE33DA"/>
    <w:rsid w:val="00FE370A"/>
    <w:rsid w:val="00FE3D3C"/>
    <w:rsid w:val="00FE565A"/>
    <w:rsid w:val="00FE58A9"/>
    <w:rsid w:val="00FF1514"/>
    <w:rsid w:val="00FF37C6"/>
    <w:rsid w:val="00FF7000"/>
    <w:rsid w:val="6450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87EA9"/>
  <w15:chartTrackingRefBased/>
  <w15:docId w15:val="{56CF17F4-B095-4C9F-A412-8760ED31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8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461E51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61E51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461E51"/>
    <w:pPr>
      <w:spacing w:line="48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61E51"/>
    <w:rPr>
      <w:rFonts w:ascii="Arial" w:hAnsi="Arial" w:cs="Arial"/>
      <w:noProof/>
    </w:rPr>
  </w:style>
  <w:style w:type="character" w:customStyle="1" w:styleId="ft">
    <w:name w:val="ft"/>
    <w:basedOn w:val="DefaultParagraphFont"/>
    <w:rsid w:val="0084309D"/>
  </w:style>
  <w:style w:type="character" w:styleId="Hyperlink">
    <w:name w:val="Hyperlink"/>
    <w:basedOn w:val="DefaultParagraphFont"/>
    <w:uiPriority w:val="99"/>
    <w:unhideWhenUsed/>
    <w:rsid w:val="008430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9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09D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rsid w:val="00956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95690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FE3"/>
  </w:style>
  <w:style w:type="paragraph" w:styleId="Footer">
    <w:name w:val="footer"/>
    <w:basedOn w:val="Normal"/>
    <w:link w:val="FooterChar"/>
    <w:uiPriority w:val="99"/>
    <w:unhideWhenUsed/>
    <w:rsid w:val="0089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E3"/>
  </w:style>
  <w:style w:type="character" w:styleId="CommentReference">
    <w:name w:val="annotation reference"/>
    <w:basedOn w:val="DefaultParagraphFont"/>
    <w:uiPriority w:val="99"/>
    <w:semiHidden/>
    <w:unhideWhenUsed/>
    <w:rsid w:val="00055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111"/>
    <w:rPr>
      <w:b/>
      <w:bCs/>
      <w:sz w:val="20"/>
      <w:szCs w:val="20"/>
    </w:rPr>
  </w:style>
  <w:style w:type="table" w:styleId="GridTable4">
    <w:name w:val="Grid Table 4"/>
    <w:basedOn w:val="TableNormal"/>
    <w:uiPriority w:val="49"/>
    <w:rsid w:val="00FE3D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82112F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2112F"/>
  </w:style>
  <w:style w:type="table" w:styleId="TableGrid">
    <w:name w:val="Table Grid"/>
    <w:basedOn w:val="TableNormal"/>
    <w:uiPriority w:val="39"/>
    <w:rsid w:val="0082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01F9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FE14DE"/>
  </w:style>
  <w:style w:type="character" w:styleId="UnresolvedMention">
    <w:name w:val="Unresolved Mention"/>
    <w:basedOn w:val="DefaultParagraphFont"/>
    <w:uiPriority w:val="99"/>
    <w:semiHidden/>
    <w:unhideWhenUsed/>
    <w:rsid w:val="00FB1FF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A5F9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5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E66F-FE69-4577-BF79-2D74BF2E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San Antonio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leh Miar</dc:creator>
  <cp:keywords/>
  <dc:description/>
  <cp:lastModifiedBy>Ronit Malka</cp:lastModifiedBy>
  <cp:revision>3</cp:revision>
  <dcterms:created xsi:type="dcterms:W3CDTF">2023-01-15T18:32:00Z</dcterms:created>
  <dcterms:modified xsi:type="dcterms:W3CDTF">2023-01-1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851be1c7530f65f29859935a959dc51e791717b7f97ac017b2b8f759004394</vt:lpwstr>
  </property>
</Properties>
</file>